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006" w14:textId="7F2EA501" w:rsidR="006D0982" w:rsidRPr="006D0982" w:rsidRDefault="006D0982" w:rsidP="006D098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D0982">
        <w:rPr>
          <w:position w:val="-9"/>
          <w:sz w:val="123"/>
        </w:rPr>
        <w:t>L</w:t>
      </w:r>
    </w:p>
    <w:p w14:paraId="4BDD618E" w14:textId="0B55EE8E" w:rsidR="00001318" w:rsidRDefault="006D0982" w:rsidP="006D0982">
      <w:r>
        <w:t xml:space="preserve">os criterios determinados por el </w:t>
      </w:r>
      <w:hyperlink r:id="rId8" w:history="1">
        <w:r w:rsidRPr="0019241F">
          <w:rPr>
            <w:rStyle w:val="Hipervnculo"/>
          </w:rPr>
          <w:t>CPACA</w:t>
        </w:r>
      </w:hyperlink>
      <w:r>
        <w:t xml:space="preserve"> para determinar la gravedad de las conductas son: “</w:t>
      </w:r>
      <w:r w:rsidRPr="006D0982">
        <w:rPr>
          <w:i/>
        </w:rPr>
        <w:t>1. Daño o peligro generado a los intereses jurídicos tutelados. ―2. Beneficio económico obtenido por el infractor para sí o a favor de un tercero. ―3. Reincidencia en la comisión de la infracción. ―4. Resistencia, negativa u obstrucción a la acción investigadora o de supervisión. ―5. Utilización de medios fraudulentos o utilización de persona interpuesta para ocultar la infracción u ocultar sus efectos. ―6. Grado de prudencia y diligencia con que se hayan atendido los deberes o se hayan aplicado las normas legales pertinentes. ―7. Renuencia o desacato en el cumplimiento de las órdenes impartidas por la autoridad competente ―8. Reconocimiento o aceptación expresa de la infracción antes del decreto de pruebas</w:t>
      </w:r>
      <w:r>
        <w:t>.”</w:t>
      </w:r>
    </w:p>
    <w:p w14:paraId="0AE2C070" w14:textId="2134F3CB" w:rsidR="006D0982" w:rsidRDefault="006D0982" w:rsidP="006D0982">
      <w:r>
        <w:t>El artículo 50 del CPACA, al establecer dichos criterios, ha dado un gran salto en materia del procedimiento administrativo sancionatorio</w:t>
      </w:r>
      <w:r w:rsidR="005E28CC">
        <w:t>, pues ya no es cuestión de la mera opinión o convicción de los miembros del Tribunal, quienes no están allí para actuar como poderosos, ni para imponer sus puntos de vista, ni siquiera sobre lo contable.</w:t>
      </w:r>
    </w:p>
    <w:p w14:paraId="07797609" w14:textId="350E5667" w:rsidR="00880EC7" w:rsidRDefault="00FC018F" w:rsidP="006D0982">
      <w:r>
        <w:t>No aceptamos como justas las argumentaciones pletóricas, que se adentran en el mundo de las ideas, pero se separan de los hechos.</w:t>
      </w:r>
    </w:p>
    <w:p w14:paraId="021578CD" w14:textId="4DC22BCA" w:rsidR="00FC018F" w:rsidRDefault="00FC018F" w:rsidP="006D0982">
      <w:r>
        <w:t>Cada uno de los criterios debe ser probado. ¿Hubo daño? ¿Hubo peligro?</w:t>
      </w:r>
      <w:r w:rsidR="00044C20">
        <w:t xml:space="preserve"> Porque la posibilidad de un daño no es igual al peligro.</w:t>
      </w:r>
    </w:p>
    <w:p w14:paraId="2D16D334" w14:textId="2B385D06" w:rsidR="00BC4D93" w:rsidRDefault="00BC4D93" w:rsidP="006D0982">
      <w:r>
        <w:t>La Junta ha dado en sostener que “</w:t>
      </w:r>
      <w:r w:rsidRPr="00BE1270">
        <w:rPr>
          <w:i/>
        </w:rPr>
        <w:t xml:space="preserve">se atribuye a título de DOLO en virtud del </w:t>
      </w:r>
      <w:r w:rsidRPr="00BE1270">
        <w:rPr>
          <w:i/>
        </w:rPr>
        <w:t>conocimiento de la actividad contable que presupone un actuar conforme a las normas y principios establecidos en la ley</w:t>
      </w:r>
      <w:r>
        <w:t>”. Esta claramente no es la noción de dolo, que se refiere a la intención de cometer un acto ilícito y no al conocimiento de las normas aplicables.</w:t>
      </w:r>
    </w:p>
    <w:p w14:paraId="558D9F85" w14:textId="15267F5E" w:rsidR="00E920DC" w:rsidRDefault="00E920DC" w:rsidP="00E920DC">
      <w:r>
        <w:t xml:space="preserve">Para escoger, el Tribunal cuenta con las sanciones contempladas en el artículo 23 de la </w:t>
      </w:r>
      <w:hyperlink r:id="rId9" w:history="1">
        <w:r w:rsidRPr="0019241F">
          <w:rPr>
            <w:rStyle w:val="Hipervnculo"/>
          </w:rPr>
          <w:t>Ley 43 de 1990</w:t>
        </w:r>
      </w:hyperlink>
      <w:r>
        <w:t>, a saber: “</w:t>
      </w:r>
      <w:r w:rsidRPr="00E920DC">
        <w:rPr>
          <w:i/>
        </w:rPr>
        <w:t>1. Amonestaciones en el caso de fallas leves. ―2. Multas sucesivas hasta de cinco salarios mínimos cada una. ―3. Suspensión de la inscripción. ―4. Cancelación de la inscripción.</w:t>
      </w:r>
      <w:r>
        <w:t>” Estamos totalmente en desacuerdo con la política de no aplicar amonestaciones o multas, sino, por regla general</w:t>
      </w:r>
      <w:r w:rsidR="00BE1270">
        <w:t>,</w:t>
      </w:r>
      <w:r>
        <w:t xml:space="preserve"> suspensiones.</w:t>
      </w:r>
      <w:r w:rsidR="00C33C82">
        <w:t xml:space="preserve"> Esto es una violación de la ley.</w:t>
      </w:r>
      <w:r w:rsidR="00D56841">
        <w:t xml:space="preserve"> Las multas sucesivas, computadas según la duración de la infracción, pueden ser muy significativas.</w:t>
      </w:r>
    </w:p>
    <w:p w14:paraId="3633E1FA" w14:textId="1A166806" w:rsidR="00BE1270" w:rsidRDefault="00EF7FBA" w:rsidP="00E920DC">
      <w:r>
        <w:t>Las autoridades deberían pensar bien en las consecuencias de sus actos. Los estudios de derecho económico han demostrado que hay castigos leves que no constriñen a los administrados, llegando a computar como costo el monto de las penas. Las penas muy altas hacen que los buenos profesionales prefieran dedicarse a otra cosa, pues no justifican el excesivo rigor.</w:t>
      </w:r>
      <w:r w:rsidR="00DE0404">
        <w:t xml:space="preserve"> Estas altas penas son una invitación a los sobornos, como se ha hecho evidente en nuestro país.</w:t>
      </w:r>
      <w:r w:rsidR="002D7393">
        <w:t xml:space="preserve"> </w:t>
      </w:r>
      <w:r w:rsidR="00BE1270">
        <w:t>Los fallos “políticos” son improcedentes. Hay que examinar la conducta de los investigados</w:t>
      </w:r>
      <w:r w:rsidR="002D7393">
        <w:t>, así éstos no se refieran a ella, puesto que la carga de la prueba toca al Estado.</w:t>
      </w:r>
    </w:p>
    <w:p w14:paraId="36BF3BDF" w14:textId="1E8455BB" w:rsidR="002D7393" w:rsidRPr="002D7393" w:rsidRDefault="002D7393" w:rsidP="002D7393">
      <w:pPr>
        <w:jc w:val="right"/>
        <w:rPr>
          <w:i/>
        </w:rPr>
      </w:pPr>
      <w:r w:rsidRPr="002D7393">
        <w:rPr>
          <w:i/>
        </w:rPr>
        <w:t>Hernando Bermúdez Gómez</w:t>
      </w:r>
    </w:p>
    <w:sectPr w:rsidR="002D7393" w:rsidRPr="002D7393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CB1C" w14:textId="77777777" w:rsidR="00140910" w:rsidRDefault="00140910" w:rsidP="00EE7812">
      <w:pPr>
        <w:spacing w:after="0" w:line="240" w:lineRule="auto"/>
      </w:pPr>
      <w:r>
        <w:separator/>
      </w:r>
    </w:p>
  </w:endnote>
  <w:endnote w:type="continuationSeparator" w:id="0">
    <w:p w14:paraId="563775CB" w14:textId="77777777" w:rsidR="00140910" w:rsidRDefault="0014091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16786" w14:textId="77777777" w:rsidR="00140910" w:rsidRDefault="00140910" w:rsidP="00EE7812">
      <w:pPr>
        <w:spacing w:after="0" w:line="240" w:lineRule="auto"/>
      </w:pPr>
      <w:r>
        <w:separator/>
      </w:r>
    </w:p>
  </w:footnote>
  <w:footnote w:type="continuationSeparator" w:id="0">
    <w:p w14:paraId="11630ED5" w14:textId="77777777" w:rsidR="00140910" w:rsidRDefault="0014091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1E3A1E69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5F4D6C">
      <w:t>2</w:t>
    </w:r>
    <w:r w:rsidR="00AE1799">
      <w:t>2</w:t>
    </w:r>
    <w:r w:rsidR="006D0982">
      <w:t>9</w:t>
    </w:r>
    <w:r w:rsidR="00D07EAA">
      <w:t>,</w:t>
    </w:r>
    <w:r w:rsidR="00FE1FFA">
      <w:t xml:space="preserve"> </w:t>
    </w:r>
    <w:r w:rsidR="00BD1B29">
      <w:t xml:space="preserve">diciembre </w:t>
    </w:r>
    <w:r w:rsidR="0056206E">
      <w:t>18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14091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C3A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6F"/>
    <w:rsid w:val="000A5E26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4D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69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62D"/>
    <w:rsid w:val="000F790A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1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AAD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45D"/>
    <w:rsid w:val="001724FA"/>
    <w:rsid w:val="00172653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20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31F"/>
    <w:rsid w:val="002B347B"/>
    <w:rsid w:val="002B3492"/>
    <w:rsid w:val="002B34D6"/>
    <w:rsid w:val="002B366A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2D6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22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B1C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7A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A02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858"/>
    <w:rsid w:val="004C0A0E"/>
    <w:rsid w:val="004C0AD2"/>
    <w:rsid w:val="004C0BC7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1F45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5F0"/>
    <w:rsid w:val="005A6713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0FC1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942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C5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D74"/>
    <w:rsid w:val="00653ED3"/>
    <w:rsid w:val="00653F01"/>
    <w:rsid w:val="00653FF3"/>
    <w:rsid w:val="0065401A"/>
    <w:rsid w:val="006540B2"/>
    <w:rsid w:val="00654102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0C8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26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00F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313"/>
    <w:rsid w:val="008E536B"/>
    <w:rsid w:val="008E53B5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71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6A9"/>
    <w:rsid w:val="0095380E"/>
    <w:rsid w:val="00953834"/>
    <w:rsid w:val="009538E1"/>
    <w:rsid w:val="00953AB6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0AD"/>
    <w:rsid w:val="00974160"/>
    <w:rsid w:val="00974330"/>
    <w:rsid w:val="009743E0"/>
    <w:rsid w:val="0097449F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1F6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37E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08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35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43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F9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B75"/>
    <w:rsid w:val="00B06C73"/>
    <w:rsid w:val="00B06D1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84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432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37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CAD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8"/>
    <w:rsid w:val="00E83BD6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05"/>
    <w:rsid w:val="00EA5420"/>
    <w:rsid w:val="00EA57AB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3FE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D4F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EB1"/>
    <w:rsid w:val="00F93F26"/>
    <w:rsid w:val="00F9414E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161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31A"/>
    <w:rsid w:val="00FF0434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B03"/>
    <w:rsid w:val="00FF3B08"/>
    <w:rsid w:val="00FF3B3C"/>
    <w:rsid w:val="00FF3F96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412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90-ley-4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04C0-648B-44FB-88C4-E876CB8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2-15T21:38:00Z</dcterms:created>
  <dcterms:modified xsi:type="dcterms:W3CDTF">2017-12-15T21:38:00Z</dcterms:modified>
</cp:coreProperties>
</file>